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B6A0" w14:textId="77777777" w:rsidR="00827DF2" w:rsidRPr="00827DF2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Žádost dotyčné osoby na uplatnění jejích práv</w:t>
      </w:r>
    </w:p>
    <w:p w14:paraId="7F558F23" w14:textId="18C104C6" w:rsidR="00512AD8" w:rsidRPr="00176275" w:rsidRDefault="00827DF2" w:rsidP="0082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ve smyslu článků 15, 16, 17, 18, 20 a 21 Nařízení Evropského parlamentu a rady (EU) 2016/679 (dále jen Nařízení EU)</w:t>
      </w:r>
    </w:p>
    <w:p w14:paraId="3206186C" w14:textId="77777777" w:rsidR="00827DF2" w:rsidRPr="00827DF2" w:rsidRDefault="00827DF2" w:rsidP="00827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Adresát (provozovatel):</w:t>
      </w:r>
    </w:p>
    <w:p w14:paraId="2EE3BC0E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Název:</w:t>
      </w:r>
    </w:p>
    <w:p w14:paraId="71B2303C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Adresa:</w:t>
      </w:r>
    </w:p>
    <w:p w14:paraId="7A84ED3A" w14:textId="04FAC8CE" w:rsid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IČO:</w:t>
      </w:r>
    </w:p>
    <w:p w14:paraId="23F626D5" w14:textId="77777777" w:rsidR="00827DF2" w:rsidRPr="00827DF2" w:rsidRDefault="00827DF2" w:rsidP="00827DF2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D61DA1D" w14:textId="06F9E12C" w:rsidR="00827DF2" w:rsidRPr="005D4CB5" w:rsidRDefault="00827DF2" w:rsidP="00777FC7">
      <w:pPr>
        <w:rPr>
          <w:rFonts w:ascii="Times New Roman" w:hAnsi="Times New Roman" w:cs="Times New Roman"/>
          <w:b/>
          <w:sz w:val="24"/>
          <w:szCs w:val="24"/>
        </w:rPr>
      </w:pPr>
      <w:r w:rsidRPr="00827DF2">
        <w:rPr>
          <w:rFonts w:ascii="Times New Roman" w:hAnsi="Times New Roman" w:cs="Times New Roman"/>
          <w:b/>
          <w:sz w:val="24"/>
          <w:szCs w:val="24"/>
        </w:rPr>
        <w:t>Provozovatel může omezit rozsah práv subjektu údajů ve smyslu článku 23 nařízení EU, pokud je takové omezení stanoveno s cílem zajistit zejména ochranu práv subjektu údajů nebo jiných osob a uplatnění vymáhání občanskoprávních nároků.</w:t>
      </w:r>
    </w:p>
    <w:p w14:paraId="77F74711" w14:textId="0741E068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Žadat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(dotčená osoba)</w:t>
      </w:r>
    </w:p>
    <w:p w14:paraId="646E45C5" w14:textId="77777777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Titul, Jméno, Příjmení:</w:t>
      </w:r>
    </w:p>
    <w:p w14:paraId="7577744C" w14:textId="77777777" w:rsidR="00827DF2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Korespondenční adresa:</w:t>
      </w:r>
    </w:p>
    <w:p w14:paraId="698949E9" w14:textId="02B590BB" w:rsidR="00D12F1D" w:rsidRPr="00827DF2" w:rsidRDefault="00827DF2" w:rsidP="00827D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E-mailová adresa:</w:t>
      </w:r>
    </w:p>
    <w:p w14:paraId="15A21D11" w14:textId="77777777" w:rsidR="00827DF2" w:rsidRDefault="00827DF2" w:rsidP="005C4811">
      <w:pPr>
        <w:rPr>
          <w:rFonts w:ascii="Times New Roman" w:hAnsi="Times New Roman" w:cs="Times New Roman"/>
          <w:bCs/>
          <w:sz w:val="24"/>
          <w:szCs w:val="24"/>
        </w:rPr>
      </w:pPr>
    </w:p>
    <w:p w14:paraId="742957F9" w14:textId="3B4001B8" w:rsidR="00DC7FC4" w:rsidRPr="005D4CB5" w:rsidRDefault="00827DF2" w:rsidP="005C4811">
      <w:pPr>
        <w:rPr>
          <w:rFonts w:ascii="Times New Roman" w:hAnsi="Times New Roman" w:cs="Times New Roman"/>
          <w:sz w:val="24"/>
          <w:szCs w:val="24"/>
        </w:rPr>
      </w:pPr>
      <w:r w:rsidRPr="00827DF2">
        <w:rPr>
          <w:rFonts w:ascii="Times New Roman" w:hAnsi="Times New Roman" w:cs="Times New Roman"/>
          <w:bCs/>
          <w:sz w:val="24"/>
          <w:szCs w:val="24"/>
        </w:rPr>
        <w:t>Další údaje o dotyčné osobě, pokud je považujete za důležité pro dohledání v systémech provozovatele (datum narození, osobní číslo zaměstnance apod.):</w:t>
      </w:r>
    </w:p>
    <w:p w14:paraId="434B0333" w14:textId="218EB42E" w:rsidR="00827DF2" w:rsidRDefault="00827DF2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7DF2">
        <w:rPr>
          <w:rFonts w:ascii="Times New Roman" w:hAnsi="Times New Roman" w:cs="Times New Roman"/>
          <w:i/>
          <w:sz w:val="24"/>
          <w:szCs w:val="24"/>
        </w:rPr>
        <w:t>(Provozovatel může požádat o poskytnutí dodatečných informací potřebných k potvrzení totožnosti dotyčné osoby, má-li oprávněné pochybnosti o totožnosti fyzické osoby, která tuto žádost podává. Pokud Provozovatel prokáže, že dotyčnou osobu není schopen identifikovat, může odmítnout jednat na základě této žádosti při výkonu práv subjektu údajů.)</w:t>
      </w:r>
    </w:p>
    <w:p w14:paraId="185B152E" w14:textId="77777777" w:rsidR="00827DF2" w:rsidRPr="00827DF2" w:rsidRDefault="00827DF2" w:rsidP="00827D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ý způsob vyřízení žádosti: </w:t>
      </w:r>
      <w:r w:rsidRPr="006B00A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(vyznačit jednu možnost)</w:t>
      </w:r>
    </w:p>
    <w:p w14:paraId="7921C7F1" w14:textId="77777777" w:rsidR="00827DF2" w:rsidRPr="006B00A7" w:rsidRDefault="00827DF2" w:rsidP="00827DF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Provozovatel je povinen poskytnout žadateli informace v listinné nebo elektronické podobě, zpravidla ve stejné podobě, v jaké byla podána žádost. Pokud o to žadatel požádá, informace může Provozovatel poskytnout i ústně, pokud žadatel prokáže svou totožnost jiným způsobem.)</w:t>
      </w:r>
    </w:p>
    <w:p w14:paraId="0B5AA2CD" w14:textId="4E0F124A" w:rsidR="005C4811" w:rsidRPr="00827DF2" w:rsidRDefault="00827DF2" w:rsidP="00827DF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sz w:val="24"/>
          <w:szCs w:val="24"/>
        </w:rPr>
        <w:t>v listinné formě</w:t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="00777FC7" w:rsidRPr="00827DF2">
        <w:rPr>
          <w:rFonts w:ascii="Times New Roman" w:hAnsi="Times New Roman" w:cs="Times New Roman"/>
          <w:sz w:val="24"/>
          <w:szCs w:val="24"/>
        </w:rPr>
        <w:t>e-mailom</w:t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</w:r>
      <w:r w:rsidR="000B5CB8" w:rsidRPr="00827DF2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827DF2">
        <w:rPr>
          <w:rFonts w:ascii="Times New Roman" w:hAnsi="Times New Roman" w:cs="Times New Roman"/>
          <w:sz w:val="24"/>
          <w:szCs w:val="24"/>
        </w:rPr>
        <w:t> </w:t>
      </w:r>
      <w:r w:rsidRPr="00827DF2">
        <w:rPr>
          <w:rFonts w:ascii="Times New Roman" w:hAnsi="Times New Roman" w:cs="Times New Roman"/>
          <w:sz w:val="24"/>
          <w:szCs w:val="24"/>
        </w:rPr>
        <w:t>ústně</w:t>
      </w:r>
    </w:p>
    <w:p w14:paraId="48C06FE7" w14:textId="77777777" w:rsidR="00827DF2" w:rsidRPr="00827DF2" w:rsidRDefault="00827DF2" w:rsidP="006B00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DF2">
        <w:rPr>
          <w:rFonts w:ascii="Times New Roman" w:hAnsi="Times New Roman" w:cs="Times New Roman"/>
          <w:b/>
          <w:sz w:val="24"/>
          <w:szCs w:val="24"/>
          <w:u w:val="single"/>
        </w:rPr>
        <w:t>Právo, které si ve smyslu Nařízení EU dotyčná osoba svou žádostí uplatňuje</w:t>
      </w:r>
    </w:p>
    <w:p w14:paraId="4B9AB418" w14:textId="3A7BF660" w:rsidR="00827DF2" w:rsidRDefault="00827DF2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vyznačit, možnost více voleb)</w:t>
      </w:r>
      <w:r w:rsidR="00263559"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40A787D5" w14:textId="77777777" w:rsidR="006B00A7" w:rsidRPr="006B00A7" w:rsidRDefault="006B00A7" w:rsidP="006B00A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9DF762C" w14:textId="5F83D439" w:rsidR="00777FC7" w:rsidRPr="0013652E" w:rsidRDefault="0013652E" w:rsidP="001365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 xml:space="preserve">⃣ 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5 - přístup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 xml:space="preserve">k osobním údajům </w:t>
      </w:r>
      <w:r w:rsidR="00827DF2" w:rsidRPr="0013652E">
        <w:rPr>
          <w:rFonts w:ascii="Times New Roman" w:hAnsi="Times New Roman" w:cs="Times New Roman"/>
          <w:i/>
          <w:sz w:val="24"/>
          <w:szCs w:val="24"/>
        </w:rPr>
        <w:t>(přístup nesmí mít nepříznivé důsledky na práva jiných fyzických osob)</w:t>
      </w:r>
    </w:p>
    <w:p w14:paraId="1B4B4912" w14:textId="0AEDB993" w:rsidR="00827DF2" w:rsidRPr="0013652E" w:rsidRDefault="0013652E" w:rsidP="0013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>⃣</w:t>
      </w:r>
      <w:r w:rsidR="00263559" w:rsidRPr="0013652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6 – oprava a doplnění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</w:p>
    <w:p w14:paraId="57902345" w14:textId="318427E8" w:rsidR="00827DF2" w:rsidRPr="0013652E" w:rsidRDefault="0013652E" w:rsidP="00136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t>⃣</w:t>
      </w:r>
      <w:r w:rsidRPr="00136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7- výmaz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(právo na zapomnění)</w:t>
      </w:r>
    </w:p>
    <w:p w14:paraId="307F6186" w14:textId="77777777" w:rsidR="00827DF2" w:rsidRPr="006B00A7" w:rsidRDefault="00827DF2" w:rsidP="00827DF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bCs/>
          <w:i/>
          <w:iCs/>
          <w:sz w:val="24"/>
          <w:szCs w:val="24"/>
        </w:rPr>
        <w:t>(zveřejněné OU/nepotřebné OU/nezákonně zpracovávané OU/OU zpracovávané naúčely přímého marketingu/OU po odvolání souhlasu ke zpracování, pokud neexistuje jiný právní základ zpracování;toto právo se neuplatňuje při údajích zpracovávaných při výkonu veřejné moci svěřené provozovateli, zpracovávaných vědecký/statistický účel, historický výzkum, na uplatnění práva na svobodu projevu a práva na informace, na prokazování a uplatňování právních nároků)</w:t>
      </w:r>
      <w:r w:rsidR="00800F8A" w:rsidRPr="006B00A7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14:paraId="5C266DD1" w14:textId="73E16CF9" w:rsidR="00827DF2" w:rsidRPr="0013652E" w:rsidRDefault="0013652E" w:rsidP="00136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UI Emoji" w:hAnsi="Segoe UI Emoji" w:cs="Times New Roman"/>
          <w:b/>
          <w:sz w:val="24"/>
          <w:szCs w:val="24"/>
        </w:rPr>
        <w:lastRenderedPageBreak/>
        <w:t>⃣</w:t>
      </w:r>
      <w:r w:rsidRPr="0013652E">
        <w:rPr>
          <w:rFonts w:ascii="Segoe UI Emoji" w:hAnsi="Segoe UI Emoji" w:cs="Times New Roman"/>
          <w:b/>
          <w:sz w:val="24"/>
          <w:szCs w:val="24"/>
        </w:rPr>
        <w:t xml:space="preserve">    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článek 18 -omezení zpracování </w:t>
      </w:r>
      <w:r w:rsidR="00827DF2" w:rsidRPr="0013652E">
        <w:rPr>
          <w:rFonts w:ascii="Times New Roman" w:hAnsi="Times New Roman" w:cs="Times New Roman"/>
          <w:bCs/>
          <w:sz w:val="24"/>
          <w:szCs w:val="24"/>
        </w:rPr>
        <w:t>osobních údajů</w:t>
      </w:r>
      <w:r w:rsidR="00827DF2" w:rsidRPr="0013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22E76D" w14:textId="77777777" w:rsidR="00827DF2" w:rsidRPr="006B00A7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Během opravy nesprávných údajů, během ověření či při zpracování při výkonu veřejné moci/na základě oprávněných zájmů provozovatele nepřevažují zájmy dotyčné osoby, pokud dotyčná osoba namítá výmaz údajů a požaduje jej nahradit omezením zpracování, pokud provozovatel údaje již nepotřebuje a potřebuje je dotyčná osoba k uplatnění právního nároku)</w:t>
      </w:r>
    </w:p>
    <w:p w14:paraId="5C151378" w14:textId="30BB40BD" w:rsidR="00827DF2" w:rsidRPr="006B00A7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Times New Roman"/>
          <w:sz w:val="24"/>
          <w:szCs w:val="24"/>
        </w:rPr>
        <w:t>⃣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6B00A7">
        <w:rPr>
          <w:rFonts w:ascii="Times New Roman" w:hAnsi="Times New Roman" w:cs="Times New Roman"/>
          <w:b/>
          <w:bCs/>
          <w:sz w:val="24"/>
          <w:szCs w:val="24"/>
        </w:rPr>
        <w:t xml:space="preserve">článek 20 - přenesení </w:t>
      </w:r>
      <w:r w:rsidR="00827DF2" w:rsidRPr="006B00A7">
        <w:rPr>
          <w:rFonts w:ascii="Times New Roman" w:hAnsi="Times New Roman" w:cs="Times New Roman"/>
          <w:sz w:val="24"/>
          <w:szCs w:val="24"/>
        </w:rPr>
        <w:t>osobních údajů zpracovávaných automatizovanými prostředky</w:t>
      </w:r>
    </w:p>
    <w:p w14:paraId="2F98B863" w14:textId="77777777" w:rsidR="00827DF2" w:rsidRPr="006B00A7" w:rsidRDefault="00827DF2" w:rsidP="006B00A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při zpracovávání údajů na základě souhlasu dotyčné osoby/smlouvy mezi provozovatelem a dotyčnou osobou;neuplatňuje se při údajích zpracovávaných při výkonu veřejné moci svěřené provozovateli)</w:t>
      </w:r>
    </w:p>
    <w:p w14:paraId="10E686FC" w14:textId="05D491EC" w:rsidR="00827DF2" w:rsidRPr="006B00A7" w:rsidRDefault="0013652E" w:rsidP="006B00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Times New Roman"/>
          <w:sz w:val="24"/>
          <w:szCs w:val="24"/>
        </w:rPr>
        <w:t>⃣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DF2" w:rsidRPr="006B00A7">
        <w:rPr>
          <w:rFonts w:ascii="Times New Roman" w:hAnsi="Times New Roman" w:cs="Times New Roman"/>
          <w:b/>
          <w:bCs/>
          <w:sz w:val="24"/>
          <w:szCs w:val="24"/>
        </w:rPr>
        <w:t xml:space="preserve">článek 21 - namítání zpracování </w:t>
      </w:r>
      <w:r w:rsidR="00827DF2" w:rsidRPr="006B00A7">
        <w:rPr>
          <w:rFonts w:ascii="Times New Roman" w:hAnsi="Times New Roman" w:cs="Times New Roman"/>
          <w:sz w:val="24"/>
          <w:szCs w:val="24"/>
        </w:rPr>
        <w:t>osobních údajů</w:t>
      </w:r>
    </w:p>
    <w:p w14:paraId="0C649830" w14:textId="77777777" w:rsidR="0085684D" w:rsidRDefault="00827DF2" w:rsidP="006B00A7">
      <w:pPr>
        <w:pStyle w:val="Odsekzoznamu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6B00A7">
        <w:rPr>
          <w:rFonts w:ascii="Times New Roman" w:hAnsi="Times New Roman" w:cs="Times New Roman"/>
          <w:i/>
          <w:iCs/>
          <w:sz w:val="24"/>
          <w:szCs w:val="24"/>
        </w:rPr>
        <w:t>(při zpracování pro potřeby veřejného zájmu/výkonu veřejné moci svěřené provozovateli/oprávněných zájmů provozovatele – pokud provozovatel bude pokračovat ve zpracování, poskytne odůvodnění/při zpracování pro účely přímého marketingu - provozovatel ihned pozastaví zpracování)</w:t>
      </w:r>
    </w:p>
    <w:p w14:paraId="144D3868" w14:textId="77777777" w:rsidR="005D4CB5" w:rsidRPr="005D4CB5" w:rsidRDefault="005D4CB5" w:rsidP="005D4CB5">
      <w:pPr>
        <w:pStyle w:val="Odsekzoznamu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F7E28" w14:textId="7179A4ED" w:rsidR="009C5356" w:rsidRPr="00176275" w:rsidRDefault="005D4CB5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5D4CB5">
        <w:rPr>
          <w:rFonts w:ascii="Times New Roman" w:hAnsi="Times New Roman" w:cs="Times New Roman"/>
          <w:i/>
          <w:iCs/>
          <w:sz w:val="24"/>
          <w:szCs w:val="24"/>
        </w:rPr>
        <w:t>Bližší informace k vaší žádosti:</w:t>
      </w:r>
    </w:p>
    <w:p w14:paraId="06E5685B" w14:textId="77777777" w:rsidR="006B00A7" w:rsidRPr="006B00A7" w:rsidRDefault="006B00A7" w:rsidP="006B00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0A7">
        <w:rPr>
          <w:rFonts w:ascii="Times New Roman" w:hAnsi="Times New Roman" w:cs="Times New Roman"/>
          <w:b/>
          <w:sz w:val="24"/>
          <w:szCs w:val="24"/>
          <w:u w:val="single"/>
        </w:rPr>
        <w:t>Provozovatel poskytuje subjektu údajů podle článku 13 nařízení EU následující informace:</w:t>
      </w:r>
    </w:p>
    <w:p w14:paraId="29E11F49" w14:textId="77777777" w:rsidR="006B00A7" w:rsidRPr="006B00A7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Právním základem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pro zpracování osobních údajů získaných od žadatele a uvedených v této žádosti je Nařízení EU 2016/679 o ochraně fyzických osob při zpracování osobních údajů a o volném pohybu takových údajů. Provozovatel tyto údaje </w:t>
      </w:r>
      <w:r w:rsidRPr="006B00A7">
        <w:rPr>
          <w:rFonts w:ascii="Times New Roman" w:hAnsi="Times New Roman" w:cs="Times New Roman"/>
          <w:b/>
          <w:sz w:val="24"/>
          <w:szCs w:val="24"/>
        </w:rPr>
        <w:t>uchovává po dobu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trvání účelu zpracování a po dobu trvání úložné lhůty registraturního záznamu, která je ve smyslu Registraturního řádu provozovatele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ět let.</w:t>
      </w:r>
    </w:p>
    <w:p w14:paraId="3C79FE26" w14:textId="77777777" w:rsidR="006B00A7" w:rsidRPr="006B00A7" w:rsidRDefault="006B00A7" w:rsidP="005D4CB5">
      <w:pPr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Účelem zpracování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těchto údajů je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evidence a vyřízení žádost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dotyčné osoby k uplatnění jejích práv v souladu s platnou legislativou. Provozovatel má v souladu se Nařízením EU určenou odpovědnou osobu pověřenou dohledem nad ochranou osobních údajů (dále jen „odpovědná osoba“).</w:t>
      </w:r>
    </w:p>
    <w:p w14:paraId="24D6B1DE" w14:textId="62B90C4F" w:rsidR="00176275" w:rsidRPr="006B00A7" w:rsidRDefault="006B00A7" w:rsidP="005D4CB5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B00A7">
        <w:rPr>
          <w:rFonts w:ascii="Times New Roman" w:hAnsi="Times New Roman" w:cs="Times New Roman"/>
          <w:b/>
          <w:sz w:val="24"/>
          <w:szCs w:val="24"/>
        </w:rPr>
        <w:t>Příjemc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osobních údajů v souladu s tímto účelem jsou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rovozovatel, dotčená osoba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, případně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Úřad 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na ochranu osobních údajů České republiky vůči kterému má Provozovatel oznamovací povinnost a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příjemci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, kterým je Provozovatel povinen </w:t>
      </w:r>
      <w:r w:rsidRPr="006B00A7">
        <w:rPr>
          <w:rFonts w:ascii="Times New Roman" w:hAnsi="Times New Roman" w:cs="Times New Roman"/>
          <w:bCs/>
          <w:sz w:val="24"/>
          <w:szCs w:val="24"/>
          <w:u w:val="single"/>
        </w:rPr>
        <w:t>ve smyslu článku 19 Nařízení EU</w:t>
      </w:r>
      <w:r w:rsidRPr="006B00A7">
        <w:rPr>
          <w:rFonts w:ascii="Times New Roman" w:hAnsi="Times New Roman" w:cs="Times New Roman"/>
          <w:bCs/>
          <w:sz w:val="24"/>
          <w:szCs w:val="24"/>
        </w:rPr>
        <w:t xml:space="preserve"> oznámit opravu/vymazání osobních údajů nebo omezení zpracování osobních údajů.</w:t>
      </w:r>
    </w:p>
    <w:p w14:paraId="3D6EC262" w14:textId="77777777" w:rsidR="006B00A7" w:rsidRDefault="006B00A7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2C1A1E" w14:textId="14DA1E1E" w:rsidR="006B00A7" w:rsidRPr="006B00A7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 xml:space="preserve">Dotčená osoba má právo na poskytnutí informace, právo na přístup k osobním údajům, právo na opravu a má právo podat návrh na zahájení řízení podle </w:t>
      </w:r>
      <w:r w:rsidR="00822DB0" w:rsidRPr="00822DB0">
        <w:rPr>
          <w:rFonts w:ascii="Times New Roman" w:hAnsi="Times New Roman" w:cs="Times New Roman"/>
          <w:sz w:val="24"/>
          <w:szCs w:val="24"/>
        </w:rPr>
        <w:t>Zákon</w:t>
      </w:r>
      <w:r w:rsidR="00822DB0">
        <w:rPr>
          <w:rFonts w:ascii="Times New Roman" w:hAnsi="Times New Roman" w:cs="Times New Roman"/>
          <w:sz w:val="24"/>
          <w:szCs w:val="24"/>
        </w:rPr>
        <w:t>a</w:t>
      </w:r>
      <w:r w:rsidR="00822DB0" w:rsidRPr="00822DB0">
        <w:rPr>
          <w:rFonts w:ascii="Times New Roman" w:hAnsi="Times New Roman" w:cs="Times New Roman"/>
          <w:sz w:val="24"/>
          <w:szCs w:val="24"/>
        </w:rPr>
        <w:t xml:space="preserve"> č. 110/2019 Sb.</w:t>
      </w:r>
      <w:r w:rsidR="00822DB0">
        <w:rPr>
          <w:rFonts w:ascii="Times New Roman" w:hAnsi="Times New Roman" w:cs="Times New Roman"/>
          <w:sz w:val="24"/>
          <w:szCs w:val="24"/>
        </w:rPr>
        <w:t xml:space="preserve"> </w:t>
      </w:r>
      <w:r w:rsidR="00822DB0" w:rsidRPr="00822DB0">
        <w:rPr>
          <w:rFonts w:ascii="Times New Roman" w:hAnsi="Times New Roman" w:cs="Times New Roman"/>
          <w:sz w:val="24"/>
          <w:szCs w:val="24"/>
        </w:rPr>
        <w:t>Zákon o zpracování osobních údajů</w:t>
      </w:r>
      <w:r w:rsidRPr="006B00A7">
        <w:rPr>
          <w:rFonts w:ascii="Times New Roman" w:hAnsi="Times New Roman" w:cs="Times New Roman"/>
          <w:sz w:val="24"/>
          <w:szCs w:val="24"/>
        </w:rPr>
        <w:t>Bližší informace o právech dotyčné osoby jsou uvedeny v Nařízení EU a také na webové stránce provozovatele (v části Ochrana osobních údajů).</w:t>
      </w:r>
    </w:p>
    <w:p w14:paraId="1FF2FC7E" w14:textId="77777777" w:rsidR="006B00A7" w:rsidRPr="006B00A7" w:rsidRDefault="006B00A7" w:rsidP="005D4C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E76E9F1" w14:textId="701A2869" w:rsidR="006B00A7" w:rsidRDefault="006B00A7" w:rsidP="005D4CB5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Dotyčná osoba/žadatel prohlašuje, že se s těmito informacemi seznámila před odesláním formuláře „Žádost dotyčné osoby na uplatnění jejích práv podle Nařízení EU“.</w:t>
      </w:r>
    </w:p>
    <w:p w14:paraId="60D226B3" w14:textId="77777777" w:rsidR="005D4CB5" w:rsidRDefault="005D4CB5" w:rsidP="006B00A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575C7B6" w14:textId="1C74E767" w:rsidR="006B00A7" w:rsidRPr="006B00A7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t>Datum a podpis dotyčné osoby</w:t>
      </w:r>
      <w:r w:rsidR="005D4CB5"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</w:t>
      </w:r>
    </w:p>
    <w:p w14:paraId="707E777A" w14:textId="527B5ED1" w:rsidR="000C4FE1" w:rsidRPr="00176275" w:rsidRDefault="006B00A7" w:rsidP="005D4CB5">
      <w:pPr>
        <w:rPr>
          <w:rFonts w:ascii="Times New Roman" w:hAnsi="Times New Roman" w:cs="Times New Roman"/>
          <w:sz w:val="24"/>
          <w:szCs w:val="24"/>
        </w:rPr>
      </w:pPr>
      <w:r w:rsidRPr="006B00A7">
        <w:rPr>
          <w:rFonts w:ascii="Times New Roman" w:hAnsi="Times New Roman" w:cs="Times New Roman"/>
          <w:sz w:val="24"/>
          <w:szCs w:val="24"/>
        </w:rPr>
        <w:lastRenderedPageBreak/>
        <w:t>(žadatele)</w:t>
      </w:r>
    </w:p>
    <w:sectPr w:rsidR="000C4FE1" w:rsidRPr="00176275" w:rsidSect="00230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E611" w14:textId="77777777" w:rsidR="00754FA3" w:rsidRDefault="00754FA3" w:rsidP="00512AD8">
      <w:pPr>
        <w:spacing w:after="0" w:line="240" w:lineRule="auto"/>
      </w:pPr>
      <w:r>
        <w:separator/>
      </w:r>
    </w:p>
  </w:endnote>
  <w:endnote w:type="continuationSeparator" w:id="0">
    <w:p w14:paraId="3682D725" w14:textId="77777777" w:rsidR="00754FA3" w:rsidRDefault="00754FA3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2328" w14:textId="77777777" w:rsidR="00511FD5" w:rsidRDefault="00511F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6EBCEDF5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1C544" w14:textId="77777777" w:rsidR="00512AD8" w:rsidRDefault="00512AD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CA4C" w14:textId="77777777" w:rsidR="00511FD5" w:rsidRDefault="00511F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8156" w14:textId="77777777" w:rsidR="00754FA3" w:rsidRDefault="00754FA3" w:rsidP="00512AD8">
      <w:pPr>
        <w:spacing w:after="0" w:line="240" w:lineRule="auto"/>
      </w:pPr>
      <w:r>
        <w:separator/>
      </w:r>
    </w:p>
  </w:footnote>
  <w:footnote w:type="continuationSeparator" w:id="0">
    <w:p w14:paraId="09892AA7" w14:textId="77777777" w:rsidR="00754FA3" w:rsidRDefault="00754FA3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A2ED" w14:textId="77777777" w:rsidR="00511FD5" w:rsidRDefault="00511F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89BE" w14:textId="57728A45" w:rsidR="00511FD5" w:rsidRDefault="00511FD5" w:rsidP="00511FD5">
    <w:pPr>
      <w:spacing w:after="0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sz w:val="24"/>
        <w:szCs w:val="24"/>
        <w:u w:val="single"/>
      </w:rPr>
      <w:t>Jazyková škola Ovečka s.r.o., Husova 573, 509 01 Nová Paka, IČO: 076 13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 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156</w:t>
    </w:r>
  </w:p>
  <w:p w14:paraId="418C768A" w14:textId="58355CBC" w:rsidR="0013652E" w:rsidRPr="00511FD5" w:rsidRDefault="0013652E" w:rsidP="00511F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238" w14:textId="77777777" w:rsidR="00511FD5" w:rsidRDefault="00511F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5532"/>
    <w:multiLevelType w:val="hybridMultilevel"/>
    <w:tmpl w:val="4C12B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5ABD"/>
    <w:multiLevelType w:val="hybridMultilevel"/>
    <w:tmpl w:val="976C6DBE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3545932">
    <w:abstractNumId w:val="0"/>
  </w:num>
  <w:num w:numId="2" w16cid:durableId="717436646">
    <w:abstractNumId w:val="3"/>
  </w:num>
  <w:num w:numId="3" w16cid:durableId="978338666">
    <w:abstractNumId w:val="1"/>
  </w:num>
  <w:num w:numId="4" w16cid:durableId="108522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932DF"/>
    <w:rsid w:val="000A7070"/>
    <w:rsid w:val="000B5CB8"/>
    <w:rsid w:val="000C4FE1"/>
    <w:rsid w:val="000E380B"/>
    <w:rsid w:val="0013652E"/>
    <w:rsid w:val="00151D29"/>
    <w:rsid w:val="00176275"/>
    <w:rsid w:val="0019764C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5104D3"/>
    <w:rsid w:val="00511FD5"/>
    <w:rsid w:val="00512AD8"/>
    <w:rsid w:val="00523838"/>
    <w:rsid w:val="00523901"/>
    <w:rsid w:val="00580906"/>
    <w:rsid w:val="005C4811"/>
    <w:rsid w:val="005D15AD"/>
    <w:rsid w:val="005D1C10"/>
    <w:rsid w:val="005D4CB5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6B00A7"/>
    <w:rsid w:val="007119D2"/>
    <w:rsid w:val="00734BC3"/>
    <w:rsid w:val="0074018D"/>
    <w:rsid w:val="007527B0"/>
    <w:rsid w:val="00754FA3"/>
    <w:rsid w:val="0075637C"/>
    <w:rsid w:val="007758AD"/>
    <w:rsid w:val="00777FC7"/>
    <w:rsid w:val="00781253"/>
    <w:rsid w:val="007D2B0B"/>
    <w:rsid w:val="00800F8A"/>
    <w:rsid w:val="0081492C"/>
    <w:rsid w:val="00822DB0"/>
    <w:rsid w:val="00827DF2"/>
    <w:rsid w:val="008503C9"/>
    <w:rsid w:val="0085684D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CE043D"/>
    <w:rsid w:val="00D11C9C"/>
    <w:rsid w:val="00D12F1D"/>
    <w:rsid w:val="00D140B1"/>
    <w:rsid w:val="00DA6CF6"/>
    <w:rsid w:val="00DB78DD"/>
    <w:rsid w:val="00DC7FC4"/>
    <w:rsid w:val="00DD325F"/>
    <w:rsid w:val="00DD678D"/>
    <w:rsid w:val="00E12F8D"/>
    <w:rsid w:val="00E202B6"/>
    <w:rsid w:val="00E65B69"/>
    <w:rsid w:val="00E7424A"/>
    <w:rsid w:val="00E830A1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194C"/>
  <w15:docId w15:val="{4BB03300-9B0E-4E6A-9FAC-017C5993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37</cp:revision>
  <cp:lastPrinted>2018-02-23T10:26:00Z</cp:lastPrinted>
  <dcterms:created xsi:type="dcterms:W3CDTF">2018-03-15T16:53:00Z</dcterms:created>
  <dcterms:modified xsi:type="dcterms:W3CDTF">2023-08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